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5卷  过渡时期和社会主义建设时期  1949.10-1966.5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5卷  过渡时期和社会主义建设时期  1949.10-196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5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5卷  过渡时期和社会主义建设时期  1949.10-196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